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3E9764AC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1A64AF">
        <w:rPr>
          <w:sz w:val="96"/>
          <w:szCs w:val="96"/>
          <w:lang w:val="es-MX"/>
        </w:rPr>
        <w:t>MARZO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0C6944E7" w:rsidR="00C9085B" w:rsidRDefault="001A64AF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4B91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-66.65pt;margin-top:-81.7pt;width:782.15pt;height:605.25pt;z-index:-251657216;mso-position-horizontal-relative:text;mso-position-vertical-relative:text">
            <v:imagedata r:id="rId7" o:title="00815925SRV-RPTPROD03imt4vks3zh4d43qkjdwj0wfk135342-1"/>
          </v:shape>
        </w:pict>
      </w:r>
    </w:p>
    <w:p w14:paraId="3D18A8E9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33748DD7" w:rsidR="001A64AF" w:rsidRDefault="001A64AF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332EB2A">
          <v:shape id="_x0000_s1093" type="#_x0000_t75" style="position:absolute;left:0;text-align:left;margin-left:-60.65pt;margin-top:-74.95pt;width:771.5pt;height:597pt;z-index:-251655168;mso-position-horizontal-relative:text;mso-position-vertical-relative:text">
            <v:imagedata r:id="rId8" o:title="00815925SRV-RPTPROD03imt4vks3zh4d43qkjdwj0wfk135342-2"/>
          </v:shape>
        </w:pict>
      </w:r>
    </w:p>
    <w:p w14:paraId="0ECA9941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0D660C3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EF0276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E253AF7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755402AC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32F784E2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5ED2F55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794AEBC0" w14:textId="6ACC5D00" w:rsidR="00AE5B32" w:rsidRDefault="00AE5B32" w:rsidP="001A6DF1">
      <w:pPr>
        <w:jc w:val="center"/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1A6DF1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607DA" w14:textId="77777777" w:rsidR="000D32B8" w:rsidRDefault="000D32B8" w:rsidP="00920374">
      <w:pPr>
        <w:spacing w:after="0" w:line="240" w:lineRule="auto"/>
      </w:pPr>
      <w:r>
        <w:separator/>
      </w:r>
    </w:p>
  </w:endnote>
  <w:endnote w:type="continuationSeparator" w:id="0">
    <w:p w14:paraId="19C59DB7" w14:textId="77777777" w:rsidR="000D32B8" w:rsidRDefault="000D32B8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781CF" w14:textId="77777777" w:rsidR="000D32B8" w:rsidRDefault="000D32B8" w:rsidP="00920374">
      <w:pPr>
        <w:spacing w:after="0" w:line="240" w:lineRule="auto"/>
      </w:pPr>
      <w:r>
        <w:separator/>
      </w:r>
    </w:p>
  </w:footnote>
  <w:footnote w:type="continuationSeparator" w:id="0">
    <w:p w14:paraId="384F2122" w14:textId="77777777" w:rsidR="000D32B8" w:rsidRDefault="000D32B8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6BF4"/>
    <w:rsid w:val="000D32B8"/>
    <w:rsid w:val="00121A8F"/>
    <w:rsid w:val="00134A41"/>
    <w:rsid w:val="0017247A"/>
    <w:rsid w:val="00176E12"/>
    <w:rsid w:val="0018051D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CF8-D8AC-4059-B6DE-8AA5A53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7</cp:revision>
  <cp:lastPrinted>2022-03-28T16:38:00Z</cp:lastPrinted>
  <dcterms:created xsi:type="dcterms:W3CDTF">2021-12-17T16:00:00Z</dcterms:created>
  <dcterms:modified xsi:type="dcterms:W3CDTF">2022-04-26T21:43:00Z</dcterms:modified>
</cp:coreProperties>
</file>